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35D37" w14:textId="06771A79" w:rsidR="00C968EB" w:rsidRPr="0038451B" w:rsidRDefault="00C968EB" w:rsidP="00C968E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845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長野県医師会　</w:t>
      </w:r>
      <w:r w:rsidR="00AC455D">
        <w:rPr>
          <w:rFonts w:ascii="HG丸ｺﾞｼｯｸM-PRO" w:eastAsia="HG丸ｺﾞｼｯｸM-PRO" w:hAnsi="HG丸ｺﾞｼｯｸM-PRO" w:hint="eastAsia"/>
          <w:sz w:val="24"/>
          <w:szCs w:val="24"/>
        </w:rPr>
        <w:t>小平</w:t>
      </w:r>
      <w:r w:rsidRPr="003845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行　　</w:t>
      </w:r>
    </w:p>
    <w:p w14:paraId="123BD4FC" w14:textId="77777777" w:rsidR="00C968EB" w:rsidRDefault="00C968EB" w:rsidP="00C968EB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38451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FAX申込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先</w:t>
      </w:r>
      <w:r w:rsidRPr="0038451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：026-235-6120</w:t>
      </w:r>
      <w:r w:rsidRPr="0038451B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   </w:t>
      </w:r>
    </w:p>
    <w:p w14:paraId="1C667E66" w14:textId="77777777" w:rsidR="00C968EB" w:rsidRPr="0038451B" w:rsidRDefault="00C968EB" w:rsidP="00C968EB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メール</w:t>
      </w:r>
      <w:r w:rsidRPr="0038451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申込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先</w:t>
      </w:r>
      <w:r w:rsidRPr="0038451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：</w:t>
      </w:r>
      <w:r w:rsidRPr="0038451B">
        <w:rPr>
          <w:rFonts w:ascii="HG丸ｺﾞｼｯｸM-PRO" w:eastAsia="HG丸ｺﾞｼｯｸM-PRO" w:hAnsi="HG丸ｺﾞｼｯｸM-PRO"/>
          <w:sz w:val="22"/>
          <w:szCs w:val="22"/>
          <w:u w:val="single"/>
        </w:rPr>
        <w:t>hoken@nagano.med.or.jp</w:t>
      </w:r>
    </w:p>
    <w:p w14:paraId="26D81537" w14:textId="77777777" w:rsidR="0043012A" w:rsidRPr="00C968EB" w:rsidRDefault="0043012A" w:rsidP="00B52322">
      <w:pPr>
        <w:spacing w:line="400" w:lineRule="exact"/>
        <w:rPr>
          <w:rFonts w:ascii="HG丸ｺﾞｼｯｸM-PRO" w:eastAsia="HG丸ｺﾞｼｯｸM-PRO" w:hAnsi="HG丸ｺﾞｼｯｸM-PRO"/>
          <w:b/>
          <w:sz w:val="28"/>
        </w:rPr>
      </w:pPr>
    </w:p>
    <w:p w14:paraId="426668A5" w14:textId="51B64D30" w:rsidR="00370556" w:rsidRDefault="0069381A" w:rsidP="00276223">
      <w:pPr>
        <w:spacing w:line="400" w:lineRule="exact"/>
        <w:jc w:val="center"/>
        <w:rPr>
          <w:rFonts w:ascii="HG丸ｺﾞｼｯｸM-PRO" w:eastAsia="HG丸ｺﾞｼｯｸM-PRO" w:hAnsi="HG丸ｺﾞｼｯｸM-PRO"/>
          <w:kern w:val="0"/>
          <w:sz w:val="36"/>
        </w:rPr>
      </w:pPr>
      <w:r w:rsidRPr="00A5259F">
        <w:rPr>
          <w:rFonts w:ascii="HG丸ｺﾞｼｯｸM-PRO" w:eastAsia="HG丸ｺﾞｼｯｸM-PRO" w:hAnsi="HG丸ｺﾞｼｯｸM-PRO" w:hint="eastAsia"/>
          <w:kern w:val="0"/>
          <w:sz w:val="36"/>
        </w:rPr>
        <w:t>日本医師会認定産業医研修会受講申込</w:t>
      </w:r>
      <w:r w:rsidR="00A5259F" w:rsidRPr="00A5259F">
        <w:rPr>
          <w:rFonts w:ascii="HG丸ｺﾞｼｯｸM-PRO" w:eastAsia="HG丸ｺﾞｼｯｸM-PRO" w:hAnsi="HG丸ｺﾞｼｯｸM-PRO" w:hint="eastAsia"/>
          <w:kern w:val="0"/>
          <w:sz w:val="36"/>
        </w:rPr>
        <w:t>用紙</w:t>
      </w:r>
    </w:p>
    <w:p w14:paraId="4F372D6A" w14:textId="77777777" w:rsidR="00276223" w:rsidRPr="00276223" w:rsidRDefault="00276223" w:rsidP="00276223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</w:p>
    <w:p w14:paraId="6DC967D7" w14:textId="752786A7" w:rsidR="0055450B" w:rsidRDefault="00E10926" w:rsidP="00370556">
      <w:pPr>
        <w:pStyle w:val="a3"/>
        <w:rPr>
          <w:rFonts w:ascii="HG丸ｺﾞｼｯｸM-PRO" w:eastAsia="HG丸ｺﾞｼｯｸM-PRO" w:hAnsi="HG丸ｺﾞｼｯｸM-PRO"/>
          <w:sz w:val="24"/>
          <w:szCs w:val="22"/>
        </w:rPr>
      </w:pPr>
      <w:r w:rsidRPr="00BB3A25">
        <w:rPr>
          <w:rFonts w:ascii="HG丸ｺﾞｼｯｸM-PRO" w:eastAsia="HG丸ｺﾞｼｯｸM-PRO" w:hAnsi="HG丸ｺﾞｼｯｸM-PRO" w:hint="eastAsia"/>
          <w:sz w:val="24"/>
          <w:szCs w:val="22"/>
        </w:rPr>
        <w:t>日時</w:t>
      </w:r>
      <w:r w:rsidR="00453C60" w:rsidRPr="00BB3A25">
        <w:rPr>
          <w:rFonts w:ascii="HG丸ｺﾞｼｯｸM-PRO" w:eastAsia="HG丸ｺﾞｼｯｸM-PRO" w:hAnsi="HG丸ｺﾞｼｯｸM-PRO" w:hint="eastAsia"/>
          <w:sz w:val="24"/>
          <w:szCs w:val="22"/>
        </w:rPr>
        <w:t>：</w:t>
      </w:r>
      <w:r w:rsidR="00FA14A5">
        <w:rPr>
          <w:rFonts w:ascii="HG丸ｺﾞｼｯｸM-PRO" w:eastAsia="HG丸ｺﾞｼｯｸM-PRO" w:hAnsi="HG丸ｺﾞｼｯｸM-PRO" w:hint="eastAsia"/>
          <w:sz w:val="24"/>
          <w:szCs w:val="22"/>
        </w:rPr>
        <w:t>令和</w:t>
      </w:r>
      <w:r w:rsidR="00AC455D">
        <w:rPr>
          <w:rFonts w:ascii="HG丸ｺﾞｼｯｸM-PRO" w:eastAsia="HG丸ｺﾞｼｯｸM-PRO" w:hAnsi="HG丸ｺﾞｼｯｸM-PRO" w:hint="eastAsia"/>
          <w:sz w:val="24"/>
          <w:szCs w:val="22"/>
        </w:rPr>
        <w:t>7</w:t>
      </w:r>
      <w:r w:rsidR="00BA577A" w:rsidRPr="00BB3A25">
        <w:rPr>
          <w:rFonts w:ascii="HG丸ｺﾞｼｯｸM-PRO" w:eastAsia="HG丸ｺﾞｼｯｸM-PRO" w:hAnsi="HG丸ｺﾞｼｯｸM-PRO" w:hint="eastAsia"/>
          <w:sz w:val="24"/>
          <w:szCs w:val="22"/>
        </w:rPr>
        <w:t>年</w:t>
      </w:r>
      <w:r w:rsidR="00D310FA">
        <w:rPr>
          <w:rFonts w:ascii="HG丸ｺﾞｼｯｸM-PRO" w:eastAsia="HG丸ｺﾞｼｯｸM-PRO" w:hAnsi="HG丸ｺﾞｼｯｸM-PRO" w:hint="eastAsia"/>
          <w:sz w:val="24"/>
          <w:szCs w:val="22"/>
        </w:rPr>
        <w:t>１</w:t>
      </w:r>
      <w:r w:rsidR="00276CAF">
        <w:rPr>
          <w:rFonts w:ascii="HG丸ｺﾞｼｯｸM-PRO" w:eastAsia="HG丸ｺﾞｼｯｸM-PRO" w:hAnsi="HG丸ｺﾞｼｯｸM-PRO" w:hint="eastAsia"/>
          <w:sz w:val="24"/>
          <w:szCs w:val="22"/>
        </w:rPr>
        <w:t>１</w:t>
      </w:r>
      <w:r w:rsidR="007C4A31" w:rsidRPr="00BB3A25">
        <w:rPr>
          <w:rFonts w:ascii="HG丸ｺﾞｼｯｸM-PRO" w:eastAsia="HG丸ｺﾞｼｯｸM-PRO" w:hAnsi="HG丸ｺﾞｼｯｸM-PRO" w:hint="eastAsia"/>
          <w:sz w:val="24"/>
          <w:szCs w:val="22"/>
        </w:rPr>
        <w:t>月</w:t>
      </w:r>
      <w:r w:rsidR="00A453F3">
        <w:rPr>
          <w:rFonts w:ascii="HG丸ｺﾞｼｯｸM-PRO" w:eastAsia="HG丸ｺﾞｼｯｸM-PRO" w:hAnsi="HG丸ｺﾞｼｯｸM-PRO" w:hint="eastAsia"/>
          <w:sz w:val="24"/>
          <w:szCs w:val="22"/>
        </w:rPr>
        <w:t>１</w:t>
      </w:r>
      <w:r w:rsidR="00792218" w:rsidRPr="00BB3A25">
        <w:rPr>
          <w:rFonts w:ascii="HG丸ｺﾞｼｯｸM-PRO" w:eastAsia="HG丸ｺﾞｼｯｸM-PRO" w:hAnsi="HG丸ｺﾞｼｯｸM-PRO" w:hint="eastAsia"/>
          <w:sz w:val="24"/>
          <w:szCs w:val="22"/>
        </w:rPr>
        <w:t>日（土</w:t>
      </w:r>
      <w:r w:rsidR="005C36D8" w:rsidRPr="00BB3A25">
        <w:rPr>
          <w:rFonts w:ascii="HG丸ｺﾞｼｯｸM-PRO" w:eastAsia="HG丸ｺﾞｼｯｸM-PRO" w:hAnsi="HG丸ｺﾞｼｯｸM-PRO" w:hint="eastAsia"/>
          <w:sz w:val="24"/>
          <w:szCs w:val="22"/>
        </w:rPr>
        <w:t>）</w:t>
      </w:r>
      <w:r w:rsidR="005E0F28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午後</w:t>
      </w:r>
      <w:r w:rsidR="00276CAF">
        <w:rPr>
          <w:rFonts w:ascii="HG丸ｺﾞｼｯｸM-PRO" w:eastAsia="HG丸ｺﾞｼｯｸM-PRO" w:hAnsi="HG丸ｺﾞｼｯｸM-PRO" w:hint="eastAsia"/>
          <w:sz w:val="24"/>
          <w:szCs w:val="22"/>
        </w:rPr>
        <w:t>２</w:t>
      </w:r>
      <w:r w:rsidR="0069381A" w:rsidRPr="00BB3A25">
        <w:rPr>
          <w:rFonts w:ascii="HG丸ｺﾞｼｯｸM-PRO" w:eastAsia="HG丸ｺﾞｼｯｸM-PRO" w:hAnsi="HG丸ｺﾞｼｯｸM-PRO" w:hint="eastAsia"/>
          <w:sz w:val="24"/>
          <w:szCs w:val="22"/>
        </w:rPr>
        <w:t>時</w:t>
      </w:r>
      <w:r w:rsidR="00276CAF">
        <w:rPr>
          <w:rFonts w:ascii="HG丸ｺﾞｼｯｸM-PRO" w:eastAsia="HG丸ｺﾞｼｯｸM-PRO" w:hAnsi="HG丸ｺﾞｼｯｸM-PRO" w:hint="eastAsia"/>
          <w:sz w:val="24"/>
          <w:szCs w:val="22"/>
        </w:rPr>
        <w:t>０</w:t>
      </w:r>
      <w:r w:rsidR="00A22174">
        <w:rPr>
          <w:rFonts w:ascii="HG丸ｺﾞｼｯｸM-PRO" w:eastAsia="HG丸ｺﾞｼｯｸM-PRO" w:hAnsi="HG丸ｺﾞｼｯｸM-PRO" w:hint="eastAsia"/>
          <w:sz w:val="24"/>
          <w:szCs w:val="22"/>
        </w:rPr>
        <w:t>０分</w:t>
      </w:r>
    </w:p>
    <w:p w14:paraId="62A1A481" w14:textId="70375441" w:rsidR="007F45B6" w:rsidRPr="007F45B6" w:rsidRDefault="00810046" w:rsidP="0004342C">
      <w:pPr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場所：</w:t>
      </w:r>
      <w:r w:rsidR="00276CAF">
        <w:rPr>
          <w:rFonts w:ascii="HG丸ｺﾞｼｯｸM-PRO" w:eastAsia="HG丸ｺﾞｼｯｸM-PRO" w:hAnsi="HG丸ｺﾞｼｯｸM-PRO" w:hint="eastAsia"/>
          <w:sz w:val="24"/>
          <w:szCs w:val="22"/>
        </w:rPr>
        <w:t>上田</w:t>
      </w:r>
      <w:r w:rsidR="00034798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市　</w:t>
      </w:r>
      <w:r w:rsidR="00276CAF">
        <w:rPr>
          <w:rFonts w:ascii="HG丸ｺﾞｼｯｸM-PRO" w:eastAsia="HG丸ｺﾞｼｯｸM-PRO" w:hAnsi="HG丸ｺﾞｼｯｸM-PRO" w:hint="eastAsia"/>
          <w:sz w:val="24"/>
          <w:szCs w:val="22"/>
        </w:rPr>
        <w:t>上田東急REIホテル</w:t>
      </w:r>
    </w:p>
    <w:p w14:paraId="1F5C180B" w14:textId="57C6E40B" w:rsidR="00AC455D" w:rsidRPr="00AC455D" w:rsidRDefault="00A22174" w:rsidP="00AC455D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bCs/>
          <w:sz w:val="24"/>
          <w:szCs w:val="22"/>
          <w:u w:val="single"/>
        </w:rPr>
      </w:pPr>
      <w:r w:rsidRPr="00F45714">
        <w:rPr>
          <w:rFonts w:ascii="HG丸ｺﾞｼｯｸM-PRO" w:eastAsia="HG丸ｺﾞｼｯｸM-PRO" w:hAnsi="HG丸ｺﾞｼｯｸM-PRO" w:hint="eastAsia"/>
          <w:b/>
          <w:bCs/>
          <w:sz w:val="24"/>
          <w:szCs w:val="22"/>
          <w:u w:val="single"/>
        </w:rPr>
        <w:t>※本研修会では、</w:t>
      </w:r>
      <w:r w:rsidR="00276CAF" w:rsidRPr="00276CAF">
        <w:rPr>
          <w:rFonts w:ascii="HG丸ｺﾞｼｯｸM-PRO" w:eastAsia="HG丸ｺﾞｼｯｸM-PRO" w:hAnsi="HG丸ｺﾞｼｯｸM-PRO" w:hint="eastAsia"/>
          <w:b/>
          <w:bCs/>
          <w:sz w:val="24"/>
          <w:szCs w:val="22"/>
          <w:u w:val="single"/>
        </w:rPr>
        <w:t>資格取得に必要な基礎研修の単位は取得できません。</w:t>
      </w:r>
    </w:p>
    <w:tbl>
      <w:tblPr>
        <w:tblStyle w:val="ad"/>
        <w:tblpPr w:leftFromText="142" w:rightFromText="142" w:vertAnchor="text" w:horzAnchor="margin" w:tblpXSpec="center" w:tblpY="144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AC455D" w:rsidRPr="00AC455D" w14:paraId="1FC47337" w14:textId="77777777" w:rsidTr="00AC455D">
        <w:trPr>
          <w:trHeight w:val="794"/>
        </w:trPr>
        <w:tc>
          <w:tcPr>
            <w:tcW w:w="2518" w:type="dxa"/>
            <w:vMerge w:val="restart"/>
            <w:vAlign w:val="center"/>
          </w:tcPr>
          <w:p w14:paraId="07EAC4E0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ご芳名</w:t>
            </w:r>
          </w:p>
          <w:p w14:paraId="548F7D0C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（ふりがな）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1FBD0DA1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  <w:p w14:paraId="32C08BEB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AC455D" w:rsidRPr="00AC455D" w14:paraId="6859FA34" w14:textId="77777777" w:rsidTr="00AC455D">
        <w:trPr>
          <w:trHeight w:val="593"/>
        </w:trPr>
        <w:tc>
          <w:tcPr>
            <w:tcW w:w="2518" w:type="dxa"/>
            <w:vMerge/>
            <w:vAlign w:val="center"/>
          </w:tcPr>
          <w:p w14:paraId="4E84CB56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14:paraId="57799196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領収書記載の氏名にご希望がございましたら、こちらにご記入お願いします。</w:t>
            </w:r>
          </w:p>
          <w:p w14:paraId="6DD2FE2F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14:paraId="526E30FB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　　　　　　　　　　　　</w:t>
            </w:r>
          </w:p>
        </w:tc>
      </w:tr>
      <w:tr w:rsidR="00AC455D" w:rsidRPr="00AC455D" w14:paraId="1AADA2A1" w14:textId="77777777" w:rsidTr="00AC455D">
        <w:trPr>
          <w:trHeight w:val="632"/>
        </w:trPr>
        <w:tc>
          <w:tcPr>
            <w:tcW w:w="2518" w:type="dxa"/>
            <w:vAlign w:val="center"/>
          </w:tcPr>
          <w:p w14:paraId="5EE081BE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医籍登録番号</w:t>
            </w:r>
          </w:p>
        </w:tc>
        <w:tc>
          <w:tcPr>
            <w:tcW w:w="7938" w:type="dxa"/>
            <w:vAlign w:val="center"/>
          </w:tcPr>
          <w:p w14:paraId="65DE4298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AC455D" w:rsidRPr="00AC455D" w14:paraId="3047E74A" w14:textId="77777777" w:rsidTr="00AC455D">
        <w:trPr>
          <w:trHeight w:val="701"/>
        </w:trPr>
        <w:tc>
          <w:tcPr>
            <w:tcW w:w="2518" w:type="dxa"/>
            <w:vAlign w:val="center"/>
          </w:tcPr>
          <w:p w14:paraId="1244B310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2"/>
              </w:rPr>
              <w:t>長野県医師会</w:t>
            </w:r>
          </w:p>
          <w:p w14:paraId="7096259B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2"/>
              </w:rPr>
              <w:t>会員確認</w:t>
            </w:r>
          </w:p>
        </w:tc>
        <w:tc>
          <w:tcPr>
            <w:tcW w:w="7938" w:type="dxa"/>
            <w:vAlign w:val="center"/>
          </w:tcPr>
          <w:p w14:paraId="4B2D9F5F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会員　　　・　　　非会員</w:t>
            </w:r>
          </w:p>
        </w:tc>
      </w:tr>
      <w:tr w:rsidR="00AC455D" w:rsidRPr="00AC455D" w14:paraId="2C031013" w14:textId="77777777" w:rsidTr="00AC455D">
        <w:trPr>
          <w:trHeight w:val="741"/>
        </w:trPr>
        <w:tc>
          <w:tcPr>
            <w:tcW w:w="2518" w:type="dxa"/>
            <w:vAlign w:val="center"/>
          </w:tcPr>
          <w:p w14:paraId="5180CB50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ご所属機関</w:t>
            </w:r>
          </w:p>
        </w:tc>
        <w:tc>
          <w:tcPr>
            <w:tcW w:w="7938" w:type="dxa"/>
            <w:vAlign w:val="center"/>
          </w:tcPr>
          <w:p w14:paraId="55049633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AC455D" w:rsidRPr="00AC455D" w14:paraId="5445FEC3" w14:textId="77777777" w:rsidTr="00AC455D">
        <w:trPr>
          <w:trHeight w:val="639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C8C71D0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所在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2F6E1ED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AC455D" w:rsidRPr="00AC455D" w14:paraId="5FC3EE58" w14:textId="77777777" w:rsidTr="00AC455D">
        <w:trPr>
          <w:trHeight w:val="693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1C4B6B7E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1467736E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AC455D" w:rsidRPr="00AC455D" w14:paraId="47A6B5F7" w14:textId="77777777" w:rsidTr="00AC455D">
        <w:trPr>
          <w:trHeight w:val="689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7A9B8653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生年月日（西暦）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B7D0E9F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AC455D" w:rsidRPr="00AC455D" w14:paraId="3213D845" w14:textId="77777777" w:rsidTr="00AC455D">
        <w:trPr>
          <w:trHeight w:val="794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619F9427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性別</w:t>
            </w:r>
          </w:p>
          <w:p w14:paraId="42038AB0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16"/>
                <w:szCs w:val="12"/>
              </w:rPr>
              <w:t>（厚生労働省の医師届出票に併せた男女の2択）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1CEC58B5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男性　　　・　　　女性</w:t>
            </w:r>
          </w:p>
        </w:tc>
      </w:tr>
      <w:tr w:rsidR="00AC455D" w:rsidRPr="00AC455D" w14:paraId="4AD5CF09" w14:textId="77777777" w:rsidTr="00AC455D">
        <w:trPr>
          <w:trHeight w:val="6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C919A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メールアドレ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4AA62D" w14:textId="77777777" w:rsidR="00AC455D" w:rsidRPr="00AC455D" w:rsidRDefault="00AC455D" w:rsidP="00AC45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C455D" w:rsidRPr="00AC455D" w14:paraId="05431A0F" w14:textId="77777777" w:rsidTr="00AC455D">
        <w:trPr>
          <w:trHeight w:val="750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5B3E01DF" w14:textId="77777777" w:rsidR="00AC455D" w:rsidRPr="00AC455D" w:rsidRDefault="00AC455D" w:rsidP="00AC455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申込書受信確認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74DAB448" w14:textId="77777777" w:rsidR="00AC455D" w:rsidRPr="00AC455D" w:rsidRDefault="00AC455D" w:rsidP="00AC455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455D">
              <w:rPr>
                <w:rFonts w:ascii="Segoe UI Symbol" w:eastAsia="HG丸ｺﾞｼｯｸM-PRO" w:hAnsi="Segoe UI Symbol" w:cs="Segoe UI Symbol"/>
                <w:sz w:val="28"/>
                <w:szCs w:val="28"/>
              </w:rPr>
              <w:t>☐</w:t>
            </w:r>
            <w:r w:rsidRPr="00AC455D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 xml:space="preserve">　</w:t>
            </w: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希望する　　　　　</w:t>
            </w:r>
            <w:r w:rsidRPr="00AC455D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Pr="00AC45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する場合はチェックをお願いします</w:t>
            </w:r>
          </w:p>
        </w:tc>
      </w:tr>
    </w:tbl>
    <w:p w14:paraId="185820B0" w14:textId="77777777" w:rsidR="00AC455D" w:rsidRPr="00AC455D" w:rsidRDefault="00AC455D" w:rsidP="00854F46">
      <w:pPr>
        <w:spacing w:line="400" w:lineRule="exact"/>
        <w:rPr>
          <w:rFonts w:ascii="ＭＳ 明朝" w:hAnsi="ＭＳ 明朝"/>
          <w:b/>
          <w:iCs/>
          <w:sz w:val="24"/>
          <w:szCs w:val="24"/>
        </w:rPr>
      </w:pPr>
    </w:p>
    <w:p w14:paraId="6EBA8FC4" w14:textId="3C90BE14" w:rsidR="00AC455D" w:rsidRPr="00AC455D" w:rsidRDefault="00AC455D" w:rsidP="00AC455D">
      <w:pPr>
        <w:widowControl/>
        <w:spacing w:line="400" w:lineRule="exact"/>
        <w:jc w:val="left"/>
        <w:rPr>
          <w:rFonts w:asciiTheme="majorEastAsia" w:eastAsiaTheme="majorEastAsia" w:hAnsiTheme="majorEastAsia"/>
          <w:b/>
          <w:iCs/>
          <w:sz w:val="22"/>
          <w:szCs w:val="22"/>
        </w:rPr>
      </w:pPr>
      <w:r w:rsidRPr="00AC455D">
        <w:rPr>
          <w:rFonts w:asciiTheme="majorEastAsia" w:eastAsiaTheme="majorEastAsia" w:hAnsiTheme="majorEastAsia" w:hint="eastAsia"/>
          <w:b/>
          <w:iCs/>
          <w:sz w:val="22"/>
          <w:szCs w:val="22"/>
        </w:rPr>
        <w:t>※</w:t>
      </w:r>
      <w:r w:rsidR="00D310FA">
        <w:rPr>
          <w:rFonts w:asciiTheme="majorEastAsia" w:eastAsiaTheme="majorEastAsia" w:hAnsiTheme="majorEastAsia" w:hint="eastAsia"/>
          <w:b/>
          <w:iCs/>
          <w:sz w:val="22"/>
          <w:szCs w:val="22"/>
        </w:rPr>
        <w:t>本年度</w:t>
      </w:r>
      <w:r w:rsidRPr="00AC455D">
        <w:rPr>
          <w:rFonts w:asciiTheme="majorEastAsia" w:eastAsiaTheme="majorEastAsia" w:hAnsiTheme="majorEastAsia" w:hint="eastAsia"/>
          <w:b/>
          <w:iCs/>
          <w:sz w:val="22"/>
          <w:szCs w:val="22"/>
        </w:rPr>
        <w:t>よりMAMIS（医師会会員情報システム）の研修管理機能が順次稼働となり、単位証明シールは廃止され、MAMISにて単位管理を行います。本情報をもってMAMISに単位付与を行いますので、確実に単位付与をするためご記載をお願いいたします。なお、MAMISのマイページが未登録の先生については、</w:t>
      </w:r>
    </w:p>
    <w:p w14:paraId="4F8DD48A" w14:textId="062A534F" w:rsidR="00276223" w:rsidRPr="00276223" w:rsidRDefault="00AC455D" w:rsidP="00AC455D">
      <w:pPr>
        <w:spacing w:line="400" w:lineRule="exact"/>
        <w:rPr>
          <w:rFonts w:ascii="HG丸ｺﾞｼｯｸM-PRO" w:eastAsia="HG丸ｺﾞｼｯｸM-PRO" w:hAnsi="HG丸ｺﾞｼｯｸM-PRO"/>
          <w:sz w:val="24"/>
          <w:szCs w:val="18"/>
          <w:u w:val="single"/>
        </w:rPr>
      </w:pPr>
      <w:hyperlink r:id="rId8" w:history="1">
        <w:r w:rsidRPr="00AC455D">
          <w:rPr>
            <w:rFonts w:asciiTheme="majorEastAsia" w:eastAsiaTheme="majorEastAsia" w:hAnsiTheme="majorEastAsia"/>
            <w:b/>
            <w:iCs/>
            <w:color w:val="0000FF" w:themeColor="hyperlink"/>
            <w:sz w:val="22"/>
            <w:szCs w:val="22"/>
            <w:u w:val="single"/>
          </w:rPr>
          <w:t>https://mamis.med.or.jp/login</w:t>
        </w:r>
      </w:hyperlink>
      <w:r w:rsidRPr="00AC455D">
        <w:rPr>
          <w:rFonts w:asciiTheme="majorEastAsia" w:eastAsiaTheme="majorEastAsia" w:hAnsiTheme="majorEastAsia" w:hint="eastAsia"/>
          <w:b/>
          <w:iCs/>
          <w:sz w:val="22"/>
          <w:szCs w:val="22"/>
        </w:rPr>
        <w:t xml:space="preserve">　より「利用者登録」をお願いいたします。</w:t>
      </w:r>
    </w:p>
    <w:sectPr w:rsidR="00276223" w:rsidRPr="00276223" w:rsidSect="00AC455D">
      <w:pgSz w:w="11906" w:h="16838" w:code="9"/>
      <w:pgMar w:top="1134" w:right="1134" w:bottom="567" w:left="1361" w:header="720" w:footer="720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B7A79" w14:textId="77777777" w:rsidR="00E646E4" w:rsidRDefault="00E646E4" w:rsidP="001A3BB4">
      <w:r>
        <w:separator/>
      </w:r>
    </w:p>
  </w:endnote>
  <w:endnote w:type="continuationSeparator" w:id="0">
    <w:p w14:paraId="30B8E25C" w14:textId="77777777" w:rsidR="00E646E4" w:rsidRDefault="00E646E4" w:rsidP="001A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227F" w14:textId="77777777" w:rsidR="00E646E4" w:rsidRDefault="00E646E4" w:rsidP="001A3BB4">
      <w:r>
        <w:separator/>
      </w:r>
    </w:p>
  </w:footnote>
  <w:footnote w:type="continuationSeparator" w:id="0">
    <w:p w14:paraId="4A98B56C" w14:textId="77777777" w:rsidR="00E646E4" w:rsidRDefault="00E646E4" w:rsidP="001A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A7B"/>
    <w:multiLevelType w:val="singleLevel"/>
    <w:tmpl w:val="299EEEB0"/>
    <w:lvl w:ilvl="0">
      <w:numFmt w:val="bullet"/>
      <w:lvlText w:val="○"/>
      <w:lvlJc w:val="left"/>
      <w:pPr>
        <w:tabs>
          <w:tab w:val="num" w:pos="1470"/>
        </w:tabs>
        <w:ind w:left="147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2ED6EA3"/>
    <w:multiLevelType w:val="singleLevel"/>
    <w:tmpl w:val="7974EB6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1207B69"/>
    <w:multiLevelType w:val="singleLevel"/>
    <w:tmpl w:val="5B4CE74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34AD1DD9"/>
    <w:multiLevelType w:val="singleLevel"/>
    <w:tmpl w:val="AF00130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44CE44F6"/>
    <w:multiLevelType w:val="hybridMultilevel"/>
    <w:tmpl w:val="C80C28F8"/>
    <w:lvl w:ilvl="0" w:tplc="6F6E68E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8A0802"/>
    <w:multiLevelType w:val="singleLevel"/>
    <w:tmpl w:val="DD64EB4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54F80817"/>
    <w:multiLevelType w:val="singleLevel"/>
    <w:tmpl w:val="F4227F9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598462C4"/>
    <w:multiLevelType w:val="singleLevel"/>
    <w:tmpl w:val="B6BC01E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65D60FBA"/>
    <w:multiLevelType w:val="singleLevel"/>
    <w:tmpl w:val="062ACC0E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716345D9"/>
    <w:multiLevelType w:val="hybridMultilevel"/>
    <w:tmpl w:val="40B85016"/>
    <w:lvl w:ilvl="0" w:tplc="96ACC8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ED352B"/>
    <w:multiLevelType w:val="singleLevel"/>
    <w:tmpl w:val="DE1097E8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1" w15:restartNumberingAfterBreak="0">
    <w:nsid w:val="763E7F7F"/>
    <w:multiLevelType w:val="singleLevel"/>
    <w:tmpl w:val="F0FA5FE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7ED57AE1"/>
    <w:multiLevelType w:val="singleLevel"/>
    <w:tmpl w:val="D8D85F6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224462564">
    <w:abstractNumId w:val="6"/>
  </w:num>
  <w:num w:numId="2" w16cid:durableId="85468017">
    <w:abstractNumId w:val="7"/>
  </w:num>
  <w:num w:numId="3" w16cid:durableId="1739473999">
    <w:abstractNumId w:val="1"/>
  </w:num>
  <w:num w:numId="4" w16cid:durableId="1799713524">
    <w:abstractNumId w:val="5"/>
  </w:num>
  <w:num w:numId="5" w16cid:durableId="1413701298">
    <w:abstractNumId w:val="3"/>
  </w:num>
  <w:num w:numId="6" w16cid:durableId="1715349526">
    <w:abstractNumId w:val="11"/>
  </w:num>
  <w:num w:numId="7" w16cid:durableId="1657998686">
    <w:abstractNumId w:val="8"/>
  </w:num>
  <w:num w:numId="8" w16cid:durableId="1050228469">
    <w:abstractNumId w:val="10"/>
  </w:num>
  <w:num w:numId="9" w16cid:durableId="537351487">
    <w:abstractNumId w:val="2"/>
  </w:num>
  <w:num w:numId="10" w16cid:durableId="1410542582">
    <w:abstractNumId w:val="12"/>
  </w:num>
  <w:num w:numId="11" w16cid:durableId="1794596140">
    <w:abstractNumId w:val="0"/>
  </w:num>
  <w:num w:numId="12" w16cid:durableId="1820656436">
    <w:abstractNumId w:val="4"/>
  </w:num>
  <w:num w:numId="13" w16cid:durableId="829831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535"/>
    <w:rsid w:val="000012DD"/>
    <w:rsid w:val="00005515"/>
    <w:rsid w:val="000235BC"/>
    <w:rsid w:val="000278B7"/>
    <w:rsid w:val="00027B2E"/>
    <w:rsid w:val="00031D3A"/>
    <w:rsid w:val="00034798"/>
    <w:rsid w:val="0004342C"/>
    <w:rsid w:val="00044D30"/>
    <w:rsid w:val="00057FB1"/>
    <w:rsid w:val="00060684"/>
    <w:rsid w:val="0006223A"/>
    <w:rsid w:val="0008439B"/>
    <w:rsid w:val="000A507B"/>
    <w:rsid w:val="000B0AC7"/>
    <w:rsid w:val="000B192A"/>
    <w:rsid w:val="000C0160"/>
    <w:rsid w:val="000C23D6"/>
    <w:rsid w:val="000D448D"/>
    <w:rsid w:val="000D478F"/>
    <w:rsid w:val="000E3535"/>
    <w:rsid w:val="000E4CB9"/>
    <w:rsid w:val="000F648A"/>
    <w:rsid w:val="00100FDD"/>
    <w:rsid w:val="001059DA"/>
    <w:rsid w:val="00116FD9"/>
    <w:rsid w:val="001315D2"/>
    <w:rsid w:val="0013587A"/>
    <w:rsid w:val="00146773"/>
    <w:rsid w:val="001473B4"/>
    <w:rsid w:val="0015281B"/>
    <w:rsid w:val="001647E4"/>
    <w:rsid w:val="0017140D"/>
    <w:rsid w:val="00184D45"/>
    <w:rsid w:val="0018574B"/>
    <w:rsid w:val="00197481"/>
    <w:rsid w:val="001A2440"/>
    <w:rsid w:val="001A3BB4"/>
    <w:rsid w:val="001B00F3"/>
    <w:rsid w:val="001B0278"/>
    <w:rsid w:val="001B0F04"/>
    <w:rsid w:val="001C09DA"/>
    <w:rsid w:val="001C0C6F"/>
    <w:rsid w:val="001D4F8C"/>
    <w:rsid w:val="00224234"/>
    <w:rsid w:val="002246EA"/>
    <w:rsid w:val="00226C35"/>
    <w:rsid w:val="00235B75"/>
    <w:rsid w:val="00247683"/>
    <w:rsid w:val="00266EB4"/>
    <w:rsid w:val="002717D9"/>
    <w:rsid w:val="00273E22"/>
    <w:rsid w:val="00274230"/>
    <w:rsid w:val="00274969"/>
    <w:rsid w:val="00276223"/>
    <w:rsid w:val="00276CAF"/>
    <w:rsid w:val="0028208A"/>
    <w:rsid w:val="0029098A"/>
    <w:rsid w:val="0029540C"/>
    <w:rsid w:val="002C08BF"/>
    <w:rsid w:val="002C40AE"/>
    <w:rsid w:val="002C6CF1"/>
    <w:rsid w:val="002F2DEA"/>
    <w:rsid w:val="00322740"/>
    <w:rsid w:val="00326018"/>
    <w:rsid w:val="0032685E"/>
    <w:rsid w:val="003542F6"/>
    <w:rsid w:val="00354FB7"/>
    <w:rsid w:val="003571AB"/>
    <w:rsid w:val="00360F1A"/>
    <w:rsid w:val="0036129C"/>
    <w:rsid w:val="00370556"/>
    <w:rsid w:val="003807AD"/>
    <w:rsid w:val="0039353E"/>
    <w:rsid w:val="003935E5"/>
    <w:rsid w:val="00396E58"/>
    <w:rsid w:val="003A5DC9"/>
    <w:rsid w:val="003C2620"/>
    <w:rsid w:val="003C3911"/>
    <w:rsid w:val="003D24F4"/>
    <w:rsid w:val="003E600F"/>
    <w:rsid w:val="004028C5"/>
    <w:rsid w:val="004045A9"/>
    <w:rsid w:val="00406156"/>
    <w:rsid w:val="0043012A"/>
    <w:rsid w:val="00447C5F"/>
    <w:rsid w:val="00453C60"/>
    <w:rsid w:val="00470AB5"/>
    <w:rsid w:val="004732B7"/>
    <w:rsid w:val="004743AB"/>
    <w:rsid w:val="004769E4"/>
    <w:rsid w:val="00487652"/>
    <w:rsid w:val="004904B9"/>
    <w:rsid w:val="00493F11"/>
    <w:rsid w:val="004C0E95"/>
    <w:rsid w:val="004C1759"/>
    <w:rsid w:val="004C59BF"/>
    <w:rsid w:val="004E0258"/>
    <w:rsid w:val="004E3845"/>
    <w:rsid w:val="004E6135"/>
    <w:rsid w:val="004F2B6D"/>
    <w:rsid w:val="00500CBC"/>
    <w:rsid w:val="005233F2"/>
    <w:rsid w:val="005312DF"/>
    <w:rsid w:val="00535CEE"/>
    <w:rsid w:val="00537337"/>
    <w:rsid w:val="00542C12"/>
    <w:rsid w:val="0055450B"/>
    <w:rsid w:val="00567AF1"/>
    <w:rsid w:val="0057038F"/>
    <w:rsid w:val="0058321B"/>
    <w:rsid w:val="00587336"/>
    <w:rsid w:val="00590425"/>
    <w:rsid w:val="00590C4F"/>
    <w:rsid w:val="00591E88"/>
    <w:rsid w:val="0059624D"/>
    <w:rsid w:val="005A3585"/>
    <w:rsid w:val="005A53DC"/>
    <w:rsid w:val="005A6316"/>
    <w:rsid w:val="005C36D8"/>
    <w:rsid w:val="005D4282"/>
    <w:rsid w:val="005E0F28"/>
    <w:rsid w:val="005E4C5E"/>
    <w:rsid w:val="005E5995"/>
    <w:rsid w:val="005F241C"/>
    <w:rsid w:val="00604AE4"/>
    <w:rsid w:val="00610661"/>
    <w:rsid w:val="0063021E"/>
    <w:rsid w:val="00630AE2"/>
    <w:rsid w:val="0063405A"/>
    <w:rsid w:val="00663194"/>
    <w:rsid w:val="00664A1D"/>
    <w:rsid w:val="00664B9F"/>
    <w:rsid w:val="00675915"/>
    <w:rsid w:val="006763A2"/>
    <w:rsid w:val="0069381A"/>
    <w:rsid w:val="006A34B8"/>
    <w:rsid w:val="006A3709"/>
    <w:rsid w:val="006A6DC7"/>
    <w:rsid w:val="006B0725"/>
    <w:rsid w:val="006C53F7"/>
    <w:rsid w:val="006D0EA3"/>
    <w:rsid w:val="00701104"/>
    <w:rsid w:val="00722886"/>
    <w:rsid w:val="00724330"/>
    <w:rsid w:val="00725B7B"/>
    <w:rsid w:val="00730BB7"/>
    <w:rsid w:val="007470F4"/>
    <w:rsid w:val="007513D9"/>
    <w:rsid w:val="00762D45"/>
    <w:rsid w:val="00777E7B"/>
    <w:rsid w:val="0078004E"/>
    <w:rsid w:val="0078284D"/>
    <w:rsid w:val="0078771A"/>
    <w:rsid w:val="00792218"/>
    <w:rsid w:val="00795773"/>
    <w:rsid w:val="007A773E"/>
    <w:rsid w:val="007C4A31"/>
    <w:rsid w:val="007D3171"/>
    <w:rsid w:val="007D59CF"/>
    <w:rsid w:val="007E67E1"/>
    <w:rsid w:val="007F3D5C"/>
    <w:rsid w:val="007F45B6"/>
    <w:rsid w:val="007F557A"/>
    <w:rsid w:val="007F56D5"/>
    <w:rsid w:val="00803076"/>
    <w:rsid w:val="00810046"/>
    <w:rsid w:val="0082128F"/>
    <w:rsid w:val="00841306"/>
    <w:rsid w:val="00843731"/>
    <w:rsid w:val="00854F46"/>
    <w:rsid w:val="00872942"/>
    <w:rsid w:val="00877C69"/>
    <w:rsid w:val="00881754"/>
    <w:rsid w:val="00893DF4"/>
    <w:rsid w:val="008A0A96"/>
    <w:rsid w:val="008A34F0"/>
    <w:rsid w:val="008A4F6C"/>
    <w:rsid w:val="008A61C7"/>
    <w:rsid w:val="008B2886"/>
    <w:rsid w:val="008C08E7"/>
    <w:rsid w:val="008D0E51"/>
    <w:rsid w:val="008E2F1D"/>
    <w:rsid w:val="008F2BD4"/>
    <w:rsid w:val="009074D8"/>
    <w:rsid w:val="00925B23"/>
    <w:rsid w:val="00927197"/>
    <w:rsid w:val="00934F0C"/>
    <w:rsid w:val="00941279"/>
    <w:rsid w:val="009518ED"/>
    <w:rsid w:val="00954B10"/>
    <w:rsid w:val="00965F25"/>
    <w:rsid w:val="009766A1"/>
    <w:rsid w:val="00982975"/>
    <w:rsid w:val="009854C1"/>
    <w:rsid w:val="009965F2"/>
    <w:rsid w:val="009B2C03"/>
    <w:rsid w:val="009B3755"/>
    <w:rsid w:val="009B547F"/>
    <w:rsid w:val="009C237D"/>
    <w:rsid w:val="009C3113"/>
    <w:rsid w:val="009D0BCC"/>
    <w:rsid w:val="009D0C89"/>
    <w:rsid w:val="009F1D3C"/>
    <w:rsid w:val="009F5825"/>
    <w:rsid w:val="009F7004"/>
    <w:rsid w:val="00A07B02"/>
    <w:rsid w:val="00A16956"/>
    <w:rsid w:val="00A22174"/>
    <w:rsid w:val="00A3106A"/>
    <w:rsid w:val="00A31542"/>
    <w:rsid w:val="00A453F3"/>
    <w:rsid w:val="00A5259F"/>
    <w:rsid w:val="00A56963"/>
    <w:rsid w:val="00A62591"/>
    <w:rsid w:val="00A66C04"/>
    <w:rsid w:val="00A94F06"/>
    <w:rsid w:val="00A975EE"/>
    <w:rsid w:val="00AB4213"/>
    <w:rsid w:val="00AC455D"/>
    <w:rsid w:val="00AD414F"/>
    <w:rsid w:val="00AD5179"/>
    <w:rsid w:val="00AD53E4"/>
    <w:rsid w:val="00AD626E"/>
    <w:rsid w:val="00AE34C7"/>
    <w:rsid w:val="00AF3899"/>
    <w:rsid w:val="00B01C2B"/>
    <w:rsid w:val="00B15368"/>
    <w:rsid w:val="00B215DC"/>
    <w:rsid w:val="00B223B1"/>
    <w:rsid w:val="00B2389B"/>
    <w:rsid w:val="00B35C2A"/>
    <w:rsid w:val="00B52322"/>
    <w:rsid w:val="00B552CA"/>
    <w:rsid w:val="00B55DBC"/>
    <w:rsid w:val="00B57116"/>
    <w:rsid w:val="00B91FF1"/>
    <w:rsid w:val="00BA577A"/>
    <w:rsid w:val="00BB3A25"/>
    <w:rsid w:val="00BB3E59"/>
    <w:rsid w:val="00BC59F6"/>
    <w:rsid w:val="00BD17CD"/>
    <w:rsid w:val="00BD49DA"/>
    <w:rsid w:val="00BE7517"/>
    <w:rsid w:val="00C07DCD"/>
    <w:rsid w:val="00C10B2B"/>
    <w:rsid w:val="00C238FB"/>
    <w:rsid w:val="00C51E44"/>
    <w:rsid w:val="00C53AC7"/>
    <w:rsid w:val="00C55854"/>
    <w:rsid w:val="00C66621"/>
    <w:rsid w:val="00C7238E"/>
    <w:rsid w:val="00C772D4"/>
    <w:rsid w:val="00C8320A"/>
    <w:rsid w:val="00C845D6"/>
    <w:rsid w:val="00C85943"/>
    <w:rsid w:val="00C9674F"/>
    <w:rsid w:val="00C968EB"/>
    <w:rsid w:val="00CB134D"/>
    <w:rsid w:val="00CB1EB2"/>
    <w:rsid w:val="00CB4167"/>
    <w:rsid w:val="00CC7B89"/>
    <w:rsid w:val="00CD288E"/>
    <w:rsid w:val="00CE1705"/>
    <w:rsid w:val="00CE354D"/>
    <w:rsid w:val="00CE4A3B"/>
    <w:rsid w:val="00CE6B45"/>
    <w:rsid w:val="00D06A03"/>
    <w:rsid w:val="00D14715"/>
    <w:rsid w:val="00D16424"/>
    <w:rsid w:val="00D310FA"/>
    <w:rsid w:val="00D34FB4"/>
    <w:rsid w:val="00D36529"/>
    <w:rsid w:val="00D377CF"/>
    <w:rsid w:val="00D4446C"/>
    <w:rsid w:val="00D50F79"/>
    <w:rsid w:val="00D52E3B"/>
    <w:rsid w:val="00D55DD4"/>
    <w:rsid w:val="00D61DA4"/>
    <w:rsid w:val="00D6724A"/>
    <w:rsid w:val="00D702C9"/>
    <w:rsid w:val="00D743A6"/>
    <w:rsid w:val="00D75516"/>
    <w:rsid w:val="00D93FDC"/>
    <w:rsid w:val="00DA1BE6"/>
    <w:rsid w:val="00DB0741"/>
    <w:rsid w:val="00DB34EC"/>
    <w:rsid w:val="00DB7B89"/>
    <w:rsid w:val="00DC032C"/>
    <w:rsid w:val="00DC658E"/>
    <w:rsid w:val="00DE365A"/>
    <w:rsid w:val="00E04AF0"/>
    <w:rsid w:val="00E05CF5"/>
    <w:rsid w:val="00E10926"/>
    <w:rsid w:val="00E10CFF"/>
    <w:rsid w:val="00E261E8"/>
    <w:rsid w:val="00E40FB7"/>
    <w:rsid w:val="00E646E4"/>
    <w:rsid w:val="00EA310B"/>
    <w:rsid w:val="00EB745E"/>
    <w:rsid w:val="00EE2B97"/>
    <w:rsid w:val="00EF1B67"/>
    <w:rsid w:val="00F03894"/>
    <w:rsid w:val="00F127DF"/>
    <w:rsid w:val="00F140DC"/>
    <w:rsid w:val="00F40B8C"/>
    <w:rsid w:val="00F40D3D"/>
    <w:rsid w:val="00F45714"/>
    <w:rsid w:val="00F57E3D"/>
    <w:rsid w:val="00F8528B"/>
    <w:rsid w:val="00F91AD2"/>
    <w:rsid w:val="00FA12FC"/>
    <w:rsid w:val="00FA14A5"/>
    <w:rsid w:val="00FA464E"/>
    <w:rsid w:val="00FB491D"/>
    <w:rsid w:val="00FB6466"/>
    <w:rsid w:val="00FB7B66"/>
    <w:rsid w:val="00FC3ED6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D68BE"/>
  <w15:docId w15:val="{5DCC07E5-C663-4F96-A004-12009C0D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724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6724A"/>
  </w:style>
  <w:style w:type="paragraph" w:styleId="a5">
    <w:name w:val="Note Heading"/>
    <w:basedOn w:val="a"/>
    <w:next w:val="a"/>
    <w:link w:val="a6"/>
    <w:rsid w:val="00D6724A"/>
    <w:pPr>
      <w:jc w:val="center"/>
    </w:pPr>
  </w:style>
  <w:style w:type="paragraph" w:styleId="a7">
    <w:name w:val="Closing"/>
    <w:basedOn w:val="a"/>
    <w:next w:val="a"/>
    <w:rsid w:val="00D6724A"/>
    <w:pPr>
      <w:jc w:val="right"/>
    </w:pPr>
  </w:style>
  <w:style w:type="paragraph" w:styleId="a8">
    <w:name w:val="Body Text Indent"/>
    <w:basedOn w:val="a"/>
    <w:rsid w:val="00D6724A"/>
    <w:pPr>
      <w:ind w:firstLine="180"/>
    </w:pPr>
  </w:style>
  <w:style w:type="paragraph" w:styleId="a9">
    <w:name w:val="header"/>
    <w:basedOn w:val="a"/>
    <w:link w:val="aa"/>
    <w:rsid w:val="001A3B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A3BB4"/>
    <w:rPr>
      <w:kern w:val="2"/>
      <w:sz w:val="21"/>
    </w:rPr>
  </w:style>
  <w:style w:type="paragraph" w:styleId="ab">
    <w:name w:val="footer"/>
    <w:basedOn w:val="a"/>
    <w:link w:val="ac"/>
    <w:rsid w:val="001A3B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A3BB4"/>
    <w:rPr>
      <w:kern w:val="2"/>
      <w:sz w:val="21"/>
    </w:rPr>
  </w:style>
  <w:style w:type="character" w:customStyle="1" w:styleId="a4">
    <w:name w:val="日付 (文字)"/>
    <w:basedOn w:val="a0"/>
    <w:link w:val="a3"/>
    <w:rsid w:val="00C845D6"/>
    <w:rPr>
      <w:kern w:val="2"/>
      <w:sz w:val="21"/>
    </w:rPr>
  </w:style>
  <w:style w:type="character" w:customStyle="1" w:styleId="a6">
    <w:name w:val="記 (文字)"/>
    <w:basedOn w:val="a0"/>
    <w:link w:val="a5"/>
    <w:rsid w:val="00C845D6"/>
    <w:rPr>
      <w:kern w:val="2"/>
      <w:sz w:val="21"/>
    </w:rPr>
  </w:style>
  <w:style w:type="table" w:styleId="ad">
    <w:name w:val="Table Grid"/>
    <w:basedOn w:val="a1"/>
    <w:rsid w:val="00CE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43012A"/>
    <w:rPr>
      <w:color w:val="0000FF" w:themeColor="hyperlink"/>
      <w:u w:val="single"/>
    </w:rPr>
  </w:style>
  <w:style w:type="paragraph" w:styleId="af">
    <w:name w:val="Balloon Text"/>
    <w:basedOn w:val="a"/>
    <w:link w:val="af0"/>
    <w:rsid w:val="00135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1358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is.med.or.jp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3EE9-5763-4396-AE06-B493D90C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産業医基礎・生涯研修会カリキュラム                    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a</dc:creator>
  <cp:lastModifiedBy>kodaira</cp:lastModifiedBy>
  <cp:revision>102</cp:revision>
  <cp:lastPrinted>2020-11-18T01:42:00Z</cp:lastPrinted>
  <dcterms:created xsi:type="dcterms:W3CDTF">2014-02-24T04:25:00Z</dcterms:created>
  <dcterms:modified xsi:type="dcterms:W3CDTF">2025-08-28T02:39:00Z</dcterms:modified>
</cp:coreProperties>
</file>